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F34367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 xml:space="preserve">Processo n°: </w:t>
      </w:r>
      <w:r w:rsidR="00AA64AB" w:rsidRPr="00F34367">
        <w:rPr>
          <w:rFonts w:ascii="Arial" w:hAnsi="Arial" w:cs="Arial"/>
          <w:sz w:val="24"/>
          <w:szCs w:val="24"/>
        </w:rPr>
        <w:t>1104 000</w:t>
      </w:r>
      <w:r w:rsidR="00F34367" w:rsidRPr="00F34367">
        <w:rPr>
          <w:rFonts w:ascii="Arial" w:hAnsi="Arial" w:cs="Arial"/>
          <w:sz w:val="24"/>
          <w:szCs w:val="24"/>
        </w:rPr>
        <w:t>022</w:t>
      </w:r>
      <w:r w:rsidR="00E74390" w:rsidRPr="00F34367">
        <w:rPr>
          <w:rFonts w:ascii="Arial" w:hAnsi="Arial" w:cs="Arial"/>
          <w:sz w:val="24"/>
          <w:szCs w:val="24"/>
        </w:rPr>
        <w:t>/2018</w:t>
      </w:r>
      <w:r w:rsidRPr="00F34367">
        <w:rPr>
          <w:rFonts w:ascii="Arial" w:hAnsi="Arial" w:cs="Arial"/>
          <w:sz w:val="24"/>
          <w:szCs w:val="24"/>
        </w:rPr>
        <w:t>.</w:t>
      </w:r>
    </w:p>
    <w:p w:rsidR="00932777" w:rsidRPr="00F34367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 xml:space="preserve">Interessado: </w:t>
      </w:r>
      <w:r w:rsidR="00932777" w:rsidRPr="00F34367">
        <w:rPr>
          <w:rFonts w:ascii="Arial" w:hAnsi="Arial" w:cs="Arial"/>
          <w:sz w:val="24"/>
          <w:szCs w:val="24"/>
        </w:rPr>
        <w:t>Controladoria Geral do Estado</w:t>
      </w:r>
      <w:r w:rsidRPr="00F34367">
        <w:rPr>
          <w:rFonts w:ascii="Arial" w:hAnsi="Arial" w:cs="Arial"/>
          <w:sz w:val="24"/>
          <w:szCs w:val="24"/>
        </w:rPr>
        <w:t xml:space="preserve"> de Alagoas – CGE/AL</w:t>
      </w:r>
      <w:r w:rsidR="00C40639" w:rsidRPr="00F34367">
        <w:rPr>
          <w:rFonts w:ascii="Arial" w:hAnsi="Arial" w:cs="Arial"/>
          <w:sz w:val="24"/>
          <w:szCs w:val="24"/>
        </w:rPr>
        <w:t>.</w:t>
      </w:r>
    </w:p>
    <w:p w:rsidR="00872546" w:rsidRPr="00F34367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>Assunto</w:t>
      </w:r>
      <w:r w:rsidR="00BF3A77" w:rsidRPr="00F34367">
        <w:rPr>
          <w:rFonts w:ascii="Arial" w:hAnsi="Arial" w:cs="Arial"/>
          <w:b/>
          <w:sz w:val="24"/>
          <w:szCs w:val="24"/>
        </w:rPr>
        <w:t xml:space="preserve">: </w:t>
      </w:r>
      <w:r w:rsidR="00AE5475" w:rsidRPr="00F34367">
        <w:rPr>
          <w:rFonts w:ascii="Arial" w:hAnsi="Arial" w:cs="Arial"/>
          <w:sz w:val="24"/>
          <w:szCs w:val="24"/>
        </w:rPr>
        <w:t>Ouvidoria</w:t>
      </w:r>
      <w:r w:rsidR="00BF3A77" w:rsidRPr="00F34367">
        <w:rPr>
          <w:rFonts w:ascii="Arial" w:hAnsi="Arial" w:cs="Arial"/>
          <w:sz w:val="24"/>
          <w:szCs w:val="24"/>
        </w:rPr>
        <w:t>.</w:t>
      </w:r>
    </w:p>
    <w:p w:rsidR="00F15C1C" w:rsidRPr="00F34367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ab/>
      </w:r>
    </w:p>
    <w:p w:rsidR="00C40639" w:rsidRPr="00F34367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 xml:space="preserve">Tratam os autos de </w:t>
      </w:r>
      <w:r w:rsidR="00F34367" w:rsidRPr="00F34367">
        <w:rPr>
          <w:rFonts w:ascii="Arial" w:eastAsia="Arial" w:hAnsi="Arial" w:cs="Arial"/>
          <w:sz w:val="24"/>
          <w:szCs w:val="24"/>
        </w:rPr>
        <w:t>denúncia</w:t>
      </w:r>
      <w:r w:rsidR="00A74EC3" w:rsidRPr="00F34367">
        <w:rPr>
          <w:rFonts w:ascii="Arial" w:eastAsia="Arial" w:hAnsi="Arial" w:cs="Arial"/>
          <w:sz w:val="24"/>
          <w:szCs w:val="24"/>
        </w:rPr>
        <w:t xml:space="preserve"> feita no </w:t>
      </w:r>
      <w:r w:rsidR="00A74EC3" w:rsidRPr="00F34367">
        <w:rPr>
          <w:rFonts w:ascii="Arial" w:eastAsia="Arial" w:hAnsi="Arial" w:cs="Arial"/>
          <w:i/>
          <w:sz w:val="24"/>
          <w:szCs w:val="24"/>
        </w:rPr>
        <w:t>site</w:t>
      </w:r>
      <w:r w:rsidR="00A74EC3" w:rsidRPr="00F34367">
        <w:rPr>
          <w:rFonts w:ascii="Arial" w:eastAsia="Arial" w:hAnsi="Arial" w:cs="Arial"/>
          <w:sz w:val="24"/>
          <w:szCs w:val="24"/>
        </w:rPr>
        <w:t xml:space="preserve"> </w:t>
      </w:r>
      <w:r w:rsidR="00B7226B" w:rsidRPr="00F34367">
        <w:rPr>
          <w:rFonts w:ascii="Arial" w:eastAsia="Arial" w:hAnsi="Arial" w:cs="Arial"/>
          <w:sz w:val="24"/>
          <w:szCs w:val="24"/>
        </w:rPr>
        <w:t xml:space="preserve">desta </w:t>
      </w:r>
      <w:r w:rsidR="00F15C1C" w:rsidRPr="00F34367">
        <w:rPr>
          <w:rFonts w:ascii="Arial" w:eastAsia="Arial" w:hAnsi="Arial" w:cs="Arial"/>
          <w:sz w:val="24"/>
          <w:szCs w:val="24"/>
        </w:rPr>
        <w:t>Controladoria Geral do Estado de Alagoas – CGE/AL</w:t>
      </w:r>
      <w:r w:rsidR="004879F9">
        <w:rPr>
          <w:rFonts w:ascii="Arial" w:eastAsia="Arial" w:hAnsi="Arial" w:cs="Arial"/>
          <w:sz w:val="24"/>
          <w:szCs w:val="24"/>
        </w:rPr>
        <w:t xml:space="preserve"> com relação à conduta de determinadas servidoras públicas lotadas na </w:t>
      </w:r>
      <w:r w:rsidR="004879F9" w:rsidRPr="00F34367">
        <w:rPr>
          <w:rFonts w:ascii="Arial" w:eastAsia="Times New Roman" w:hAnsi="Arial" w:cs="Arial"/>
          <w:sz w:val="24"/>
          <w:szCs w:val="24"/>
          <w:lang w:eastAsia="pt-BR"/>
        </w:rPr>
        <w:t>Universidade Estadual de Ciências da Saúde de Alagoas – UNCISAL</w:t>
      </w:r>
      <w:r w:rsidR="00F15C1C" w:rsidRPr="00F34367">
        <w:rPr>
          <w:rFonts w:ascii="Arial" w:eastAsia="Arial" w:hAnsi="Arial" w:cs="Arial"/>
          <w:sz w:val="24"/>
          <w:szCs w:val="24"/>
        </w:rPr>
        <w:t xml:space="preserve">, </w:t>
      </w:r>
      <w:r w:rsidR="00803F80" w:rsidRPr="00F34367">
        <w:rPr>
          <w:rFonts w:ascii="Arial" w:eastAsia="Arial" w:hAnsi="Arial" w:cs="Arial"/>
          <w:sz w:val="24"/>
          <w:szCs w:val="24"/>
        </w:rPr>
        <w:t>fls. 02</w:t>
      </w:r>
      <w:r w:rsidR="00C40639" w:rsidRPr="00F34367">
        <w:rPr>
          <w:rFonts w:ascii="Arial" w:eastAsia="Arial" w:hAnsi="Arial" w:cs="Arial"/>
          <w:sz w:val="24"/>
          <w:szCs w:val="24"/>
        </w:rPr>
        <w:t>.</w:t>
      </w:r>
    </w:p>
    <w:p w:rsidR="00F34367" w:rsidRPr="00F34367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 xml:space="preserve">Os autos foram </w:t>
      </w:r>
      <w:r w:rsidR="004879F9">
        <w:rPr>
          <w:rFonts w:ascii="Arial" w:eastAsia="Arial" w:hAnsi="Arial" w:cs="Arial"/>
          <w:sz w:val="24"/>
          <w:szCs w:val="24"/>
        </w:rPr>
        <w:t xml:space="preserve">à </w:t>
      </w:r>
      <w:r w:rsidR="00F34367" w:rsidRPr="00F34367">
        <w:rPr>
          <w:rFonts w:ascii="Arial" w:eastAsia="Times New Roman" w:hAnsi="Arial" w:cs="Arial"/>
          <w:sz w:val="24"/>
          <w:szCs w:val="24"/>
          <w:lang w:eastAsia="pt-BR"/>
        </w:rPr>
        <w:t>UNCISAL</w:t>
      </w:r>
      <w:r w:rsidR="00F34367">
        <w:rPr>
          <w:rFonts w:ascii="Arial" w:eastAsia="Times New Roman" w:hAnsi="Arial" w:cs="Arial"/>
          <w:sz w:val="24"/>
          <w:szCs w:val="24"/>
          <w:lang w:eastAsia="pt-BR"/>
        </w:rPr>
        <w:t xml:space="preserve"> para averiguação da situação posta, fls. 08.</w:t>
      </w:r>
    </w:p>
    <w:p w:rsidR="00F34367" w:rsidRDefault="00A244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>Em atenção a presente manifestação</w:t>
      </w:r>
      <w:r w:rsidR="00F34367">
        <w:rPr>
          <w:rFonts w:ascii="Arial" w:eastAsia="Arial" w:hAnsi="Arial" w:cs="Arial"/>
          <w:sz w:val="24"/>
          <w:szCs w:val="24"/>
        </w:rPr>
        <w:t xml:space="preserve"> o Magnífico Reitor da </w:t>
      </w:r>
      <w:r w:rsidR="004879F9">
        <w:rPr>
          <w:rFonts w:ascii="Arial" w:eastAsia="Arial" w:hAnsi="Arial" w:cs="Arial"/>
          <w:sz w:val="24"/>
          <w:szCs w:val="24"/>
        </w:rPr>
        <w:t xml:space="preserve">referida Universidade Estadual </w:t>
      </w:r>
      <w:r w:rsidR="00F34367">
        <w:rPr>
          <w:rFonts w:ascii="Arial" w:eastAsia="Arial" w:hAnsi="Arial" w:cs="Arial"/>
          <w:sz w:val="24"/>
          <w:szCs w:val="24"/>
        </w:rPr>
        <w:t xml:space="preserve">informou que foi instaurado Processo Administrativo </w:t>
      </w:r>
      <w:r w:rsidR="004879F9">
        <w:rPr>
          <w:rFonts w:ascii="Arial" w:eastAsia="Arial" w:hAnsi="Arial" w:cs="Arial"/>
          <w:sz w:val="24"/>
          <w:szCs w:val="24"/>
        </w:rPr>
        <w:t xml:space="preserve">Disciplinar </w:t>
      </w:r>
      <w:r w:rsidR="00F34367">
        <w:rPr>
          <w:rFonts w:ascii="Arial" w:eastAsia="Arial" w:hAnsi="Arial" w:cs="Arial"/>
          <w:sz w:val="24"/>
          <w:szCs w:val="24"/>
        </w:rPr>
        <w:t>– PAD para apuração das responsabilidades, fls. 14/15.</w:t>
      </w:r>
    </w:p>
    <w:p w:rsidR="00F34367" w:rsidRPr="00A22E07" w:rsidRDefault="00F34367" w:rsidP="00F343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A8">
        <w:rPr>
          <w:rFonts w:ascii="Arial" w:hAnsi="Arial" w:cs="Arial"/>
          <w:sz w:val="24"/>
          <w:szCs w:val="24"/>
        </w:rPr>
        <w:t xml:space="preserve">Registre-se que esta Ouvidoria não pôde entrar em contato com o </w:t>
      </w:r>
      <w:r>
        <w:rPr>
          <w:rFonts w:ascii="Arial" w:hAnsi="Arial" w:cs="Arial"/>
          <w:sz w:val="24"/>
          <w:szCs w:val="24"/>
        </w:rPr>
        <w:t>manifestante</w:t>
      </w:r>
      <w:r w:rsidRPr="005370A8">
        <w:rPr>
          <w:rFonts w:ascii="Arial" w:hAnsi="Arial" w:cs="Arial"/>
          <w:sz w:val="24"/>
          <w:szCs w:val="24"/>
        </w:rPr>
        <w:t>, pois este não forneceu e-mail ou telefone para que fosse possível informá-lo a respeito do número do processo administrativo gerado e o endereço eletrônico para acompanhamento do mesmo.</w:t>
      </w:r>
    </w:p>
    <w:p w:rsidR="00357552" w:rsidRPr="00F34367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>É, em síntese, o relatório.</w:t>
      </w:r>
    </w:p>
    <w:p w:rsidR="00165154" w:rsidRPr="00F34367" w:rsidRDefault="00432C92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noProof/>
          <w:sz w:val="24"/>
          <w:szCs w:val="24"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F34367">
        <w:rPr>
          <w:rFonts w:ascii="Arial" w:eastAsia="Arial" w:hAnsi="Arial" w:cs="Arial"/>
          <w:sz w:val="24"/>
          <w:szCs w:val="24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F34367">
        <w:rPr>
          <w:rFonts w:ascii="Arial" w:hAnsi="Arial" w:cs="Arial"/>
          <w:bCs/>
          <w:color w:val="000000"/>
          <w:sz w:val="24"/>
          <w:szCs w:val="24"/>
        </w:rPr>
        <w:t>,</w:t>
      </w:r>
      <w:r w:rsidR="00165154" w:rsidRPr="00F34367">
        <w:rPr>
          <w:rFonts w:ascii="Arial" w:eastAsia="Arial" w:hAnsi="Arial" w:cs="Arial"/>
          <w:sz w:val="24"/>
          <w:szCs w:val="24"/>
        </w:rPr>
        <w:t xml:space="preserve"> retornando, posteriormente, para arquivamento.</w:t>
      </w:r>
    </w:p>
    <w:p w:rsidR="009268A8" w:rsidRPr="00F34367" w:rsidRDefault="009268A8" w:rsidP="000130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3B10" w:rsidRPr="00F34367" w:rsidRDefault="00F15C1C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 xml:space="preserve">Maceió, </w:t>
      </w:r>
      <w:r w:rsidR="00F34367">
        <w:rPr>
          <w:rFonts w:ascii="Arial" w:hAnsi="Arial" w:cs="Arial"/>
          <w:sz w:val="24"/>
          <w:szCs w:val="24"/>
        </w:rPr>
        <w:t>23</w:t>
      </w:r>
      <w:r w:rsidR="000141ED" w:rsidRPr="00F34367">
        <w:rPr>
          <w:rFonts w:ascii="Arial" w:hAnsi="Arial" w:cs="Arial"/>
          <w:sz w:val="24"/>
          <w:szCs w:val="24"/>
        </w:rPr>
        <w:t xml:space="preserve"> de maio</w:t>
      </w:r>
      <w:r w:rsidR="00803F80" w:rsidRPr="00F34367">
        <w:rPr>
          <w:rFonts w:ascii="Arial" w:hAnsi="Arial" w:cs="Arial"/>
          <w:sz w:val="24"/>
          <w:szCs w:val="24"/>
        </w:rPr>
        <w:t xml:space="preserve"> de 2018</w:t>
      </w:r>
      <w:r w:rsidRPr="00F34367">
        <w:rPr>
          <w:rFonts w:ascii="Arial" w:hAnsi="Arial" w:cs="Arial"/>
          <w:sz w:val="24"/>
          <w:szCs w:val="24"/>
        </w:rPr>
        <w:t>.</w:t>
      </w:r>
    </w:p>
    <w:p w:rsidR="00580C2D" w:rsidRPr="00F34367" w:rsidRDefault="00580C2D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2F56" w:rsidRPr="00F34367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3436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anessa Cristina dos Reis Cleto Leal</w:t>
      </w:r>
    </w:p>
    <w:p w:rsidR="007D2F56" w:rsidRPr="00F34367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 Assessora de Controle Interno - </w:t>
      </w:r>
      <w:r w:rsidR="007E5AE9"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rícula nº 123-6</w:t>
      </w:r>
      <w:r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sectPr w:rsidR="007D2F56" w:rsidRPr="00F34367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867" w:rsidRDefault="00667867">
      <w:pPr>
        <w:spacing w:after="0" w:line="240" w:lineRule="auto"/>
      </w:pPr>
      <w:r>
        <w:separator/>
      </w:r>
    </w:p>
  </w:endnote>
  <w:endnote w:type="continuationSeparator" w:id="1">
    <w:p w:rsidR="00667867" w:rsidRDefault="006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867" w:rsidRDefault="00667867">
      <w:pPr>
        <w:spacing w:after="0" w:line="240" w:lineRule="auto"/>
      </w:pPr>
      <w:r>
        <w:separator/>
      </w:r>
    </w:p>
  </w:footnote>
  <w:footnote w:type="continuationSeparator" w:id="1">
    <w:p w:rsidR="00667867" w:rsidRDefault="006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D" w:rsidRDefault="00D25F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C9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D25F7D" w:rsidRPr="002054CC" w:rsidRDefault="00D25F7D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141ED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2781E"/>
    <w:rsid w:val="001407D8"/>
    <w:rsid w:val="001419D4"/>
    <w:rsid w:val="00144209"/>
    <w:rsid w:val="00152751"/>
    <w:rsid w:val="001600AF"/>
    <w:rsid w:val="00161483"/>
    <w:rsid w:val="00162943"/>
    <w:rsid w:val="001636BD"/>
    <w:rsid w:val="00165154"/>
    <w:rsid w:val="00167E95"/>
    <w:rsid w:val="0017082A"/>
    <w:rsid w:val="00170CB9"/>
    <w:rsid w:val="00173706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5868"/>
    <w:rsid w:val="00285F70"/>
    <w:rsid w:val="00287EB5"/>
    <w:rsid w:val="00292B0B"/>
    <w:rsid w:val="00295A1D"/>
    <w:rsid w:val="00296289"/>
    <w:rsid w:val="002A1652"/>
    <w:rsid w:val="002A1F18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05D23"/>
    <w:rsid w:val="00410491"/>
    <w:rsid w:val="004125CC"/>
    <w:rsid w:val="00414F4A"/>
    <w:rsid w:val="004216C2"/>
    <w:rsid w:val="004216CD"/>
    <w:rsid w:val="00422271"/>
    <w:rsid w:val="00432C92"/>
    <w:rsid w:val="00437B34"/>
    <w:rsid w:val="00437DDF"/>
    <w:rsid w:val="0044232C"/>
    <w:rsid w:val="00450961"/>
    <w:rsid w:val="004518D9"/>
    <w:rsid w:val="00464217"/>
    <w:rsid w:val="0047269B"/>
    <w:rsid w:val="004879F9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162F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67867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52F33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0502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235C2"/>
    <w:rsid w:val="00C23C8B"/>
    <w:rsid w:val="00C25302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65E39"/>
    <w:rsid w:val="00E71FA2"/>
    <w:rsid w:val="00E735C1"/>
    <w:rsid w:val="00E74390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4367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3</cp:revision>
  <cp:lastPrinted>2018-05-23T12:49:00Z</cp:lastPrinted>
  <dcterms:created xsi:type="dcterms:W3CDTF">2018-05-02T15:27:00Z</dcterms:created>
  <dcterms:modified xsi:type="dcterms:W3CDTF">2018-05-23T12:49:00Z</dcterms:modified>
</cp:coreProperties>
</file>